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14" w:rsidRDefault="005B5214" w:rsidP="005B5214">
      <w:pPr>
        <w:pStyle w:val="2"/>
      </w:pPr>
      <w:r>
        <w:t>ДОГОВОР УСТУПКИ ПРАВ</w:t>
      </w:r>
    </w:p>
    <w:p w:rsidR="005B5214" w:rsidRDefault="005B5214" w:rsidP="005B5214">
      <w:r>
        <w:rPr>
          <w:rStyle w:val="a5"/>
        </w:rPr>
        <w:t>возмездной уступки прав (цессии) по договору купли-продажи</w:t>
      </w:r>
    </w:p>
    <w:p w:rsidR="005B5214" w:rsidRDefault="005B5214" w:rsidP="005B5214">
      <w:proofErr w:type="gramStart"/>
      <w:r>
        <w:t>г</w:t>
      </w:r>
      <w:proofErr w:type="gramEnd"/>
      <w:r>
        <w:t xml:space="preserve">. </w:t>
      </w:r>
    </w:p>
    <w:p w:rsidR="005B5214" w:rsidRDefault="005B5214" w:rsidP="005B5214">
      <w:r>
        <w:t>«» 2015 г.</w:t>
      </w:r>
    </w:p>
    <w:p w:rsidR="005B5214" w:rsidRDefault="005B5214" w:rsidP="005B5214">
      <w:r>
        <w:t>в лице</w:t>
      </w:r>
      <w:proofErr w:type="gramStart"/>
      <w:r>
        <w:t xml:space="preserve"> ,</w:t>
      </w:r>
      <w:proofErr w:type="gramEnd"/>
      <w:r>
        <w:t xml:space="preserve"> действующего на основании , именуемый в дальнейшем «</w:t>
      </w:r>
      <w:r>
        <w:rPr>
          <w:b/>
          <w:bCs/>
        </w:rPr>
        <w:t>Цедент</w:t>
      </w:r>
      <w:r>
        <w:t>», с одной стороны, и в лице , действующего на основании , именуемый в дальнейшем «</w:t>
      </w:r>
      <w:r>
        <w:rPr>
          <w:b/>
          <w:bCs/>
        </w:rPr>
        <w:t>Цессионарий</w:t>
      </w:r>
      <w:r>
        <w:t>», с другой стороны, именуемые в дальнейшем «Стороны», заключили настоящий договор, в дальнейшем «</w:t>
      </w:r>
      <w:r>
        <w:rPr>
          <w:b/>
          <w:bCs/>
        </w:rPr>
        <w:t>Договор</w:t>
      </w:r>
      <w:r>
        <w:t>», о нижеследующем:</w:t>
      </w:r>
    </w:p>
    <w:p w:rsidR="005B5214" w:rsidRDefault="005B5214" w:rsidP="005B5214">
      <w:pPr>
        <w:pStyle w:val="3"/>
      </w:pPr>
      <w:r>
        <w:t>1. ПРЕДМЕТ ДОГОВОРА</w:t>
      </w:r>
    </w:p>
    <w:p w:rsidR="005B5214" w:rsidRDefault="005B5214" w:rsidP="005B5214">
      <w:pPr>
        <w:pStyle w:val="a4"/>
      </w:pPr>
      <w:r>
        <w:t>1.1. Цедент уступает, а Цессионарий принимает в полном объеме право требования по договору купли-продажи № от «»2015г., заключенному между Цедентом и Должником -</w:t>
      </w:r>
      <w:proofErr w:type="gramStart"/>
      <w:r>
        <w:t xml:space="preserve"> ,</w:t>
      </w:r>
      <w:proofErr w:type="gramEnd"/>
      <w:r>
        <w:t xml:space="preserve"> являющимся покупателем по данному договору.</w:t>
      </w:r>
    </w:p>
    <w:p w:rsidR="005B5214" w:rsidRDefault="005B5214" w:rsidP="005B5214">
      <w:pPr>
        <w:pStyle w:val="a4"/>
      </w:pPr>
      <w:r>
        <w:t>1.2. Право требования Цедента к Должнику по состоянию на дату подписания настоящего договора составляет рублей, в том числе рублей – стоимость переданного и неоплаченного товара по договору купли-продажи № от «»2015г., рублей – пени за просрочку оплаты товара по договору купли-продажи № от «»2015г., итого с учетом налогов - рублей. Указанный выше размер задолженности Должника перед Цедентом по договору купли-продажи № от «»2015г., в том числе пеней, подтверждается актом сверки взаиморасчетов от «»2015г., прилагаемым к настоящему договору, подписанным полномочными представителями Цедента и Должника.</w:t>
      </w:r>
    </w:p>
    <w:p w:rsidR="005B5214" w:rsidRDefault="005B5214" w:rsidP="005B5214">
      <w:pPr>
        <w:pStyle w:val="3"/>
      </w:pPr>
      <w:r>
        <w:t>2. ОПЛАТА ПО ДОГОВОРУ</w:t>
      </w:r>
    </w:p>
    <w:p w:rsidR="005B5214" w:rsidRDefault="005B5214" w:rsidP="005B5214">
      <w:pPr>
        <w:pStyle w:val="a4"/>
      </w:pPr>
      <w:r>
        <w:t>2.1. Уступка права требования Цедента к Должнику, осуществляемая по настоящему договору, является возмездной.</w:t>
      </w:r>
    </w:p>
    <w:p w:rsidR="005B5214" w:rsidRDefault="005B5214" w:rsidP="005B5214">
      <w:pPr>
        <w:pStyle w:val="a4"/>
      </w:pPr>
      <w:r>
        <w:t>2.2. В качестве оплаты за уступаемое право требования Цедента к Должнику по договору купли-продажи № от «»2015г. Цессионарий обязуется выплатить Цеденту денежные средства в размере рублей, итого с учетом налогов - рублей.</w:t>
      </w:r>
    </w:p>
    <w:p w:rsidR="005B5214" w:rsidRDefault="005B5214" w:rsidP="005B5214">
      <w:pPr>
        <w:pStyle w:val="a4"/>
      </w:pPr>
      <w:r>
        <w:t>2.3. Указанная сумма денежных средств будет выплачиваться Цессионарием в следующем порядке: .</w:t>
      </w:r>
    </w:p>
    <w:p w:rsidR="005B5214" w:rsidRDefault="005B5214" w:rsidP="005B5214">
      <w:pPr>
        <w:pStyle w:val="a4"/>
      </w:pPr>
      <w:r>
        <w:t>2.4. С момента уплаты суммы, указанной в п. 2.2 настоящего договора, обязанности Цессионария по настоящему договору считаются исполненными.</w:t>
      </w:r>
    </w:p>
    <w:p w:rsidR="005B5214" w:rsidRDefault="005B5214" w:rsidP="005B5214">
      <w:pPr>
        <w:pStyle w:val="3"/>
      </w:pPr>
      <w:r>
        <w:t xml:space="preserve">3. ПЕРЕДАЧА ПРАВА (ТРЕБОВАНИЯ) </w:t>
      </w:r>
    </w:p>
    <w:p w:rsidR="005B5214" w:rsidRDefault="005B5214" w:rsidP="005B5214">
      <w:pPr>
        <w:pStyle w:val="a4"/>
      </w:pPr>
      <w:r>
        <w:t xml:space="preserve">3.1. В </w:t>
      </w:r>
      <w:proofErr w:type="gramStart"/>
      <w:r>
        <w:t>-</w:t>
      </w:r>
      <w:proofErr w:type="spellStart"/>
      <w:r>
        <w:t>д</w:t>
      </w:r>
      <w:proofErr w:type="gramEnd"/>
      <w:r>
        <w:t>невный</w:t>
      </w:r>
      <w:proofErr w:type="spellEnd"/>
      <w:r>
        <w:t xml:space="preserve"> срок со дня подписания настоящего договора Цедент обязан передать Цессионарию по акту приема-передачи все имеющиеся у него документы, удостоверяющие право требования Цедента к Должнику по договору купли-продажи № от «»2015г., а именно:</w:t>
      </w:r>
    </w:p>
    <w:p w:rsidR="005B5214" w:rsidRDefault="005B5214" w:rsidP="005B5214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договор купли-продажи № от «»2015г. (подлинник);</w:t>
      </w:r>
    </w:p>
    <w:p w:rsidR="005B5214" w:rsidRDefault="005B5214" w:rsidP="005B5214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lastRenderedPageBreak/>
        <w:t>подлинники приложений, дополнительных соглашений к договору купли-продажи № от «»2015г., являющихся неотъемлемой частью вышеуказанного договора (в случае, если они имеются);</w:t>
      </w:r>
    </w:p>
    <w:p w:rsidR="005B5214" w:rsidRDefault="005B5214" w:rsidP="005B5214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подлинник (заверенная печатью Цедента копия) акта сверки по договору купли-продажи № от «»2015г. между Цедентом и Цессионарием;</w:t>
      </w:r>
    </w:p>
    <w:p w:rsidR="005B5214" w:rsidRDefault="005B5214" w:rsidP="005B5214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заверенные печатью Цедента (при наличии возможности удостоверить нотариально - нотариально удостоверенные) копии накладных и счетов-фактур, подтверждающих передачу товара от Цедента к Должнику по договору купли-продажи № от «»2015г. между ними;</w:t>
      </w:r>
    </w:p>
    <w:p w:rsidR="005B5214" w:rsidRDefault="005B5214" w:rsidP="005B5214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иные имеющиеся документы, относящиеся к исполнению договора купли-продажи № от «»2015г. между Цедентом и Должником.</w:t>
      </w:r>
    </w:p>
    <w:p w:rsidR="005B5214" w:rsidRDefault="005B5214" w:rsidP="005B5214">
      <w:pPr>
        <w:pStyle w:val="a4"/>
      </w:pPr>
      <w:r>
        <w:t>3.2. Акт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5B5214" w:rsidRDefault="005B5214" w:rsidP="005B5214">
      <w:pPr>
        <w:pStyle w:val="a4"/>
      </w:pPr>
      <w:r>
        <w:t>3.3. Цедент обязан сообщить Цессионарию все иные сведения, имеющие значение для осуществления Цессионарием своих прав по договору купли-продажи № от «»2015г. с Должником.</w:t>
      </w:r>
    </w:p>
    <w:p w:rsidR="005B5214" w:rsidRDefault="005B5214" w:rsidP="005B5214">
      <w:pPr>
        <w:pStyle w:val="a4"/>
      </w:pPr>
      <w:r>
        <w:t>3.4. С момента подписания акта приема-передачи, указанного в п. 3.2 настоящего договора, обязанности Цедента по настоящему договору считаются исполненными.</w:t>
      </w:r>
    </w:p>
    <w:p w:rsidR="005B5214" w:rsidRDefault="005B5214" w:rsidP="005B5214">
      <w:pPr>
        <w:pStyle w:val="a4"/>
      </w:pPr>
      <w:r>
        <w:t>3.5. С момента подписания настоящего договора Цессионарий становится новым кредитором Должника по договору купли-продажи № от «»2015г.</w:t>
      </w:r>
    </w:p>
    <w:p w:rsidR="005B5214" w:rsidRDefault="005B5214" w:rsidP="005B5214">
      <w:pPr>
        <w:pStyle w:val="3"/>
      </w:pPr>
      <w:r>
        <w:t>4. ОТВЕТСТВЕННОСТЬ СТОРОН</w:t>
      </w:r>
    </w:p>
    <w:p w:rsidR="005B5214" w:rsidRDefault="005B5214" w:rsidP="005B5214">
      <w:pPr>
        <w:pStyle w:val="a4"/>
      </w:pPr>
      <w:r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5B5214" w:rsidRDefault="005B5214" w:rsidP="005B5214">
      <w:pPr>
        <w:pStyle w:val="a4"/>
      </w:pPr>
      <w:r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прав.</w:t>
      </w:r>
    </w:p>
    <w:p w:rsidR="005B5214" w:rsidRDefault="005B5214" w:rsidP="005B5214">
      <w:pPr>
        <w:pStyle w:val="a4"/>
      </w:pPr>
      <w:r>
        <w:t>4.3. Цедент отвечает за действительность передаваемых по настоящему договору прав и обязанностей.</w:t>
      </w:r>
    </w:p>
    <w:p w:rsidR="005B5214" w:rsidRDefault="005B5214" w:rsidP="005B5214">
      <w:pPr>
        <w:pStyle w:val="a4"/>
      </w:pPr>
      <w:r>
        <w:t>4.4. Цедент не несет ответственности за неисполнение Должником требования, передаваемого по настоящему договору.</w:t>
      </w:r>
    </w:p>
    <w:p w:rsidR="005B5214" w:rsidRDefault="005B5214" w:rsidP="005B5214">
      <w:pPr>
        <w:pStyle w:val="a4"/>
      </w:pPr>
      <w:r>
        <w:t>4.5. В случае нарушения Цессионарием п. 2.3 настоящего договора он уплачивает Цеденту пени в размере % от неуплаченной суммы за каждый день просрочки.</w:t>
      </w:r>
    </w:p>
    <w:p w:rsidR="005B5214" w:rsidRDefault="005B5214" w:rsidP="005B5214">
      <w:pPr>
        <w:pStyle w:val="a4"/>
      </w:pPr>
      <w:r>
        <w:t>4.6. В случае нарушения Цедентом п. 3.1 настоящего договора он уплачивает Цессионарию штраф в размере за каждый день просрочки передачи документов.</w:t>
      </w:r>
    </w:p>
    <w:p w:rsidR="005B5214" w:rsidRDefault="005B5214" w:rsidP="005B5214">
      <w:pPr>
        <w:pStyle w:val="3"/>
      </w:pPr>
      <w:r>
        <w:t>5. ФОРС-МАЖОР</w:t>
      </w:r>
    </w:p>
    <w:p w:rsidR="005B5214" w:rsidRDefault="005B5214" w:rsidP="005B5214">
      <w:pPr>
        <w:pStyle w:val="a4"/>
      </w:pPr>
      <w: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</w:t>
      </w:r>
      <w:r>
        <w:lastRenderedPageBreak/>
        <w:t>обстоятельств непреодолимой силы, возникших после заключения настоящего договора в результате обстоятель</w:t>
      </w:r>
      <w:proofErr w:type="gramStart"/>
      <w:r>
        <w:t>ств чр</w:t>
      </w:r>
      <w:proofErr w:type="gramEnd"/>
      <w:r>
        <w:t>езвычайного характера, которые стороны не могли предвидеть или предотвратить.</w:t>
      </w:r>
    </w:p>
    <w:p w:rsidR="005B5214" w:rsidRDefault="005B5214" w:rsidP="005B5214">
      <w:pPr>
        <w:pStyle w:val="a4"/>
      </w:pPr>
      <w:r>
        <w:t>5.2. При наступлении обстоятельств, указанных в п.5.1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5B5214" w:rsidRDefault="005B5214" w:rsidP="005B5214">
      <w:pPr>
        <w:pStyle w:val="a4"/>
      </w:pPr>
      <w:r>
        <w:t>5.3. Если сторона не направит или несвоевременно направит извещение, предусмотренное в п.5.2, то она обязана возместить второй стороне понесенные ею убытки.</w:t>
      </w:r>
    </w:p>
    <w:p w:rsidR="005B5214" w:rsidRDefault="005B5214" w:rsidP="005B5214">
      <w:pPr>
        <w:pStyle w:val="a4"/>
      </w:pPr>
      <w:r>
        <w:t>5.4. В случае наступления обстоятельств, предусмотренных в п.5.1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5B5214" w:rsidRDefault="005B5214" w:rsidP="005B5214">
      <w:pPr>
        <w:pStyle w:val="a4"/>
      </w:pPr>
      <w:r>
        <w:t>5.5. Если наступившие обстоятельства, перечисленные в п.5.1, и их последствия продолжают действовать более</w:t>
      </w:r>
      <w:proofErr w:type="gramStart"/>
      <w:r>
        <w:t xml:space="preserve"> ,</w:t>
      </w:r>
      <w:proofErr w:type="gramEnd"/>
      <w:r>
        <w:t xml:space="preserve">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5B5214" w:rsidRDefault="005B5214" w:rsidP="005B5214">
      <w:pPr>
        <w:pStyle w:val="3"/>
      </w:pPr>
      <w:r>
        <w:t>6. КОНФИДЕНЦИАЛЬНОСТЬ</w:t>
      </w:r>
    </w:p>
    <w:p w:rsidR="005B5214" w:rsidRDefault="005B5214" w:rsidP="005B5214">
      <w:pPr>
        <w:pStyle w:val="a4"/>
      </w:pPr>
      <w:r>
        <w:t>6.1. Условия настоящего договора и соглашений (протоколов и т.п.) к нему конфиденциальны и не подлежат разглашению.</w:t>
      </w:r>
    </w:p>
    <w:p w:rsidR="005B5214" w:rsidRDefault="005B5214" w:rsidP="005B5214">
      <w:pPr>
        <w:pStyle w:val="a4"/>
      </w:pPr>
      <w:r>
        <w:t>6.2. Стороны принимают все необходимые меры для того,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.</w:t>
      </w:r>
    </w:p>
    <w:p w:rsidR="005B5214" w:rsidRDefault="005B5214" w:rsidP="005B5214">
      <w:pPr>
        <w:pStyle w:val="3"/>
      </w:pPr>
      <w:r>
        <w:t>7. РАЗРЕШЕНИЕ СПОРОВ</w:t>
      </w:r>
    </w:p>
    <w:p w:rsidR="005B5214" w:rsidRDefault="005B5214" w:rsidP="005B5214">
      <w:pPr>
        <w:pStyle w:val="a4"/>
      </w:pPr>
      <w: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5B5214" w:rsidRDefault="005B5214" w:rsidP="005B5214">
      <w:pPr>
        <w:pStyle w:val="a4"/>
      </w:pPr>
      <w:r>
        <w:t>7.2. В случае невозможности разрешения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5B5214" w:rsidRDefault="005B5214" w:rsidP="005B5214">
      <w:pPr>
        <w:pStyle w:val="a4"/>
      </w:pPr>
      <w:r>
        <w:t>7.3. По вопросам, не урегулированным договором, подлежат применению законы и иные 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В случае противоречия условий договора положениям законов и иных правовых актов подлежит применению закон или иной правовой акт.</w:t>
      </w:r>
    </w:p>
    <w:p w:rsidR="005B5214" w:rsidRDefault="005B5214" w:rsidP="005B5214">
      <w:pPr>
        <w:pStyle w:val="3"/>
      </w:pPr>
      <w:r>
        <w:t>8. ИЗМЕНЕНИЕ И ПРЕКРАЩЕНИЕ ДЕЙСТВИЯ ДОГОВОРА</w:t>
      </w:r>
    </w:p>
    <w:p w:rsidR="005B5214" w:rsidRDefault="005B5214" w:rsidP="005B5214">
      <w:pPr>
        <w:pStyle w:val="a4"/>
      </w:pPr>
      <w:r>
        <w:t>8.1. 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:rsidR="005B5214" w:rsidRDefault="005B5214" w:rsidP="005B5214">
      <w:pPr>
        <w:pStyle w:val="3"/>
      </w:pPr>
      <w:r>
        <w:lastRenderedPageBreak/>
        <w:t>9. ЗАКЛЮЧИТЕЛЬНЫЕ ПОЛОЖЕНИЯ</w:t>
      </w:r>
    </w:p>
    <w:p w:rsidR="005B5214" w:rsidRDefault="005B5214" w:rsidP="005B5214">
      <w:pPr>
        <w:pStyle w:val="a4"/>
      </w:pPr>
      <w:r>
        <w:t>9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5B5214" w:rsidRDefault="005B5214" w:rsidP="005B5214">
      <w:pPr>
        <w:pStyle w:val="a4"/>
      </w:pPr>
      <w:r>
        <w:t>9.2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5B5214" w:rsidRDefault="005B5214" w:rsidP="005B5214">
      <w:pPr>
        <w:pStyle w:val="a4"/>
      </w:pPr>
      <w:r>
        <w:t>9.3. Настоящий договор вступает в силу с момента его подписания сторонами и действует до полного исполнения ими своих обязательств по настоящему договору.</w:t>
      </w:r>
    </w:p>
    <w:p w:rsidR="005B5214" w:rsidRDefault="005B5214" w:rsidP="005B5214">
      <w:pPr>
        <w:pStyle w:val="a4"/>
      </w:pPr>
      <w:r>
        <w:t>9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B5214" w:rsidRDefault="005B5214" w:rsidP="005B5214">
      <w:pPr>
        <w:pStyle w:val="a4"/>
      </w:pPr>
      <w:r>
        <w:t xml:space="preserve">9.5. Цедент обязуется в </w:t>
      </w:r>
      <w:proofErr w:type="gramStart"/>
      <w:r>
        <w:t>-</w:t>
      </w:r>
      <w:proofErr w:type="spellStart"/>
      <w:r>
        <w:t>д</w:t>
      </w:r>
      <w:proofErr w:type="gramEnd"/>
      <w:r>
        <w:t>невный</w:t>
      </w:r>
      <w:proofErr w:type="spellEnd"/>
      <w:r>
        <w:t xml:space="preserve"> срок после подписания настоящего договора уведомить Должника по договору купли-продажи № от «»2015г. и всех заинтересованных третьих лиц об уступке своего права требования по договору купли-продажи № от «»2015г.</w:t>
      </w:r>
    </w:p>
    <w:p w:rsidR="005B5214" w:rsidRDefault="005B5214" w:rsidP="005B5214">
      <w:pPr>
        <w:pStyle w:val="3"/>
      </w:pPr>
      <w:r>
        <w:t>10. ЮРИДИЧЕСКИЕ АДРЕСА И РЕКВИЗИТЫ СТОРОН</w:t>
      </w:r>
    </w:p>
    <w:p w:rsidR="005B5214" w:rsidRDefault="005B5214" w:rsidP="005B5214">
      <w:proofErr w:type="spellStart"/>
      <w:r>
        <w:rPr>
          <w:b/>
          <w:bCs/>
        </w:rPr>
        <w:t>Цедент</w:t>
      </w:r>
      <w:r>
        <w:t>Юр</w:t>
      </w:r>
      <w:proofErr w:type="spellEnd"/>
      <w:r>
        <w:t xml:space="preserve">. </w:t>
      </w:r>
      <w:proofErr w:type="spellStart"/>
      <w:r>
        <w:t>адрес</w:t>
      </w:r>
      <w:proofErr w:type="gramStart"/>
      <w:r>
        <w:t>:П</w:t>
      </w:r>
      <w:proofErr w:type="gramEnd"/>
      <w:r>
        <w:t>очтовый</w:t>
      </w:r>
      <w:proofErr w:type="spellEnd"/>
      <w:r>
        <w:t xml:space="preserve"> </w:t>
      </w:r>
      <w:proofErr w:type="spellStart"/>
      <w:r>
        <w:t>адрес:ИНН:КПП:Банк:Рас</w:t>
      </w:r>
      <w:proofErr w:type="spellEnd"/>
      <w:r>
        <w:t>./</w:t>
      </w:r>
      <w:proofErr w:type="spellStart"/>
      <w:r>
        <w:t>счёт:Корр</w:t>
      </w:r>
      <w:proofErr w:type="spellEnd"/>
      <w:r>
        <w:t>./</w:t>
      </w:r>
      <w:proofErr w:type="spellStart"/>
      <w:r>
        <w:t>счёт:БИК</w:t>
      </w:r>
      <w:proofErr w:type="spellEnd"/>
      <w:r>
        <w:t>:</w:t>
      </w:r>
    </w:p>
    <w:p w:rsidR="005B5214" w:rsidRDefault="005B5214" w:rsidP="005B5214">
      <w:proofErr w:type="spellStart"/>
      <w:r>
        <w:rPr>
          <w:b/>
          <w:bCs/>
        </w:rPr>
        <w:t>Цессионарий</w:t>
      </w:r>
      <w:r>
        <w:t>Юр</w:t>
      </w:r>
      <w:proofErr w:type="spellEnd"/>
      <w:r>
        <w:t xml:space="preserve">. </w:t>
      </w:r>
      <w:proofErr w:type="spellStart"/>
      <w:r>
        <w:t>адрес</w:t>
      </w:r>
      <w:proofErr w:type="gramStart"/>
      <w:r>
        <w:t>:П</w:t>
      </w:r>
      <w:proofErr w:type="gramEnd"/>
      <w:r>
        <w:t>очтовый</w:t>
      </w:r>
      <w:proofErr w:type="spellEnd"/>
      <w:r>
        <w:t xml:space="preserve"> </w:t>
      </w:r>
      <w:proofErr w:type="spellStart"/>
      <w:r>
        <w:t>адрес:ИНН:КПП:Банк:Рас</w:t>
      </w:r>
      <w:proofErr w:type="spellEnd"/>
      <w:r>
        <w:t>./</w:t>
      </w:r>
      <w:proofErr w:type="spellStart"/>
      <w:r>
        <w:t>счёт:Корр</w:t>
      </w:r>
      <w:proofErr w:type="spellEnd"/>
      <w:r>
        <w:t>./</w:t>
      </w:r>
      <w:proofErr w:type="spellStart"/>
      <w:r>
        <w:t>счёт:БИК</w:t>
      </w:r>
      <w:proofErr w:type="spellEnd"/>
      <w:r>
        <w:t>:</w:t>
      </w:r>
    </w:p>
    <w:p w:rsidR="005B5214" w:rsidRDefault="005B5214" w:rsidP="005B5214">
      <w:pPr>
        <w:pStyle w:val="3"/>
      </w:pPr>
      <w:r>
        <w:t>11. ПОДПИСИ СТОРОН</w:t>
      </w:r>
    </w:p>
    <w:p w:rsidR="005B5214" w:rsidRDefault="005B5214" w:rsidP="005B5214">
      <w:r>
        <w:t>Цедент _________________</w:t>
      </w:r>
    </w:p>
    <w:p w:rsidR="005B5214" w:rsidRDefault="005B5214" w:rsidP="005B5214">
      <w:r>
        <w:t>Цессионарий _________________</w:t>
      </w:r>
    </w:p>
    <w:p w:rsidR="00BC5E36" w:rsidRPr="00FF10AA" w:rsidRDefault="00BC5E36" w:rsidP="00FF10AA">
      <w:bookmarkStart w:id="0" w:name="_GoBack"/>
      <w:bookmarkEnd w:id="0"/>
    </w:p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43694"/>
    <w:multiLevelType w:val="multilevel"/>
    <w:tmpl w:val="303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 w:numId="35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B5214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0068-F275-4F3F-8C53-7EEECB21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8T06:55:00Z</dcterms:created>
  <dcterms:modified xsi:type="dcterms:W3CDTF">2015-12-28T06:55:00Z</dcterms:modified>
</cp:coreProperties>
</file>